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6E502FEE" w:rsidR="005F1512" w:rsidRDefault="00827E56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56042"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ListParagraph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37A51574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>, ultima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351C6A0F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5F604FF3" w14:textId="5F1384F8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5F77BA33" w14:textId="0F2F10D2" w:rsidR="006A5B7A" w:rsidRDefault="006A5B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E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2A64806" w14:textId="4FF7766A" w:rsidR="006A5B7A" w:rsidRPr="006A5B7A" w:rsidRDefault="006A5B7A" w:rsidP="006A5B7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</w:t>
      </w:r>
      <w:bookmarkStart w:id="0" w:name="_GoBack"/>
      <w:bookmarkEnd w:id="0"/>
      <w:r w:rsidR="005C3359">
        <w:rPr>
          <w:rFonts w:ascii="Arial" w:hAnsi="Arial" w:cs="Arial"/>
          <w:sz w:val="18"/>
          <w:szCs w:val="18"/>
        </w:rPr>
        <w:t>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B48B" w14:textId="77777777" w:rsidR="00DE43AD" w:rsidRDefault="00DE43AD" w:rsidP="00EA5418">
      <w:pPr>
        <w:spacing w:after="0" w:line="240" w:lineRule="auto"/>
      </w:pPr>
      <w:r>
        <w:separator/>
      </w:r>
    </w:p>
  </w:endnote>
  <w:endnote w:type="continuationSeparator" w:id="0">
    <w:p w14:paraId="5041BD4E" w14:textId="77777777" w:rsidR="00DE43AD" w:rsidRDefault="00DE43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6A5B7A" w:rsidRPr="006A5B7A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6A5B7A" w:rsidRPr="006A5B7A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8369" w14:textId="77777777" w:rsidR="00DE43AD" w:rsidRDefault="00DE43AD" w:rsidP="00EA5418">
      <w:pPr>
        <w:spacing w:after="0" w:line="240" w:lineRule="auto"/>
      </w:pPr>
      <w:r>
        <w:separator/>
      </w:r>
    </w:p>
  </w:footnote>
  <w:footnote w:type="continuationSeparator" w:id="0">
    <w:p w14:paraId="0BDC2EE1" w14:textId="77777777" w:rsidR="00DE43AD" w:rsidRDefault="00DE43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A2C03"/>
    <w:rsid w:val="00BF67C8"/>
    <w:rsid w:val="00C01B1C"/>
    <w:rsid w:val="00C16F9B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57B-2381-454D-BBD6-A9A9FC0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21-07-02T18:58:00Z</cp:lastPrinted>
  <dcterms:created xsi:type="dcterms:W3CDTF">2021-07-02T18:58:00Z</dcterms:created>
  <dcterms:modified xsi:type="dcterms:W3CDTF">2021-07-02T19:35:00Z</dcterms:modified>
</cp:coreProperties>
</file>